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DEC46C" w:rsidR="00E4321B" w:rsidRPr="00E4321B" w:rsidRDefault="002F2B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969EB1" w:rsidR="00DF4FD8" w:rsidRPr="00DF4FD8" w:rsidRDefault="002F2B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95539B" w:rsidR="00DF4FD8" w:rsidRPr="0075070E" w:rsidRDefault="002F2B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C54A1D" w:rsidR="00DF4FD8" w:rsidRPr="00DF4FD8" w:rsidRDefault="002F2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F05BF2" w:rsidR="00DF4FD8" w:rsidRPr="00DF4FD8" w:rsidRDefault="002F2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C2A818" w:rsidR="00DF4FD8" w:rsidRPr="00DF4FD8" w:rsidRDefault="002F2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07373D" w:rsidR="00DF4FD8" w:rsidRPr="00DF4FD8" w:rsidRDefault="002F2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8468EA" w:rsidR="00DF4FD8" w:rsidRPr="00DF4FD8" w:rsidRDefault="002F2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2F7A92" w:rsidR="00DF4FD8" w:rsidRPr="00DF4FD8" w:rsidRDefault="002F2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A1A40D" w:rsidR="00DF4FD8" w:rsidRPr="00DF4FD8" w:rsidRDefault="002F2B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7FE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AA2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8BA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727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FC3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418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5D922C" w:rsidR="00DF4FD8" w:rsidRPr="002F2B63" w:rsidRDefault="002F2B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B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0A17E3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8379959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9F921A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C5375C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5464130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62B6265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87E0C8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83E5E0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4A08929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0A25E6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839B7D3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CEBC25" w:rsidR="00DF4FD8" w:rsidRPr="002F2B63" w:rsidRDefault="002F2B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B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C0E242F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5DE3CE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8147B1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B892164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F02010F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9448F7F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421A8AF" w:rsidR="00DF4FD8" w:rsidRPr="002F2B63" w:rsidRDefault="002F2B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B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5927E96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04F2B16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9628EC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FC3242B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7F7B29E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C0E3F18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3BEDB61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FE7D5D5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866BE4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D7AEBF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8C2DC9E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6964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3B4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5DA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BC8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78F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BE63AF" w:rsidR="00B87141" w:rsidRPr="0075070E" w:rsidRDefault="002F2B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4C6D2A" w:rsidR="00B87141" w:rsidRPr="00DF4FD8" w:rsidRDefault="002F2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3947B2" w:rsidR="00B87141" w:rsidRPr="00DF4FD8" w:rsidRDefault="002F2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40DF72" w:rsidR="00B87141" w:rsidRPr="00DF4FD8" w:rsidRDefault="002F2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69884" w:rsidR="00B87141" w:rsidRPr="00DF4FD8" w:rsidRDefault="002F2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9E6305" w:rsidR="00B87141" w:rsidRPr="00DF4FD8" w:rsidRDefault="002F2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D2D2AC" w:rsidR="00B87141" w:rsidRPr="00DF4FD8" w:rsidRDefault="002F2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523FC8" w:rsidR="00B87141" w:rsidRPr="00DF4FD8" w:rsidRDefault="002F2B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A64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56F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73B043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B69B842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C33F1A9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E68CC35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57BDF1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6EBD51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8F4E7B6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BFF9883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D854B1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25C0ED5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F767BC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6CFAF70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AD8AD0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E4419E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B7FD909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871EA8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98D4FD4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0DABD1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4838803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C72276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701099" w:rsidR="00DF0BAE" w:rsidRPr="002F2B63" w:rsidRDefault="002F2B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B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234E51" w:rsidR="00DF0BAE" w:rsidRPr="002F2B63" w:rsidRDefault="002F2B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B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4548C0A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2401D3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B08DA47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DAA9A5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8D6B11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D1A7A2" w:rsidR="00DF0BAE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318E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72D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076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728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B33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73F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7AA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895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017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C95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9C8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B9D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01A0BA" w:rsidR="00857029" w:rsidRPr="0075070E" w:rsidRDefault="002F2B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16F322" w:rsidR="00857029" w:rsidRPr="00DF4FD8" w:rsidRDefault="002F2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7B8B42" w:rsidR="00857029" w:rsidRPr="00DF4FD8" w:rsidRDefault="002F2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0EA6CF" w:rsidR="00857029" w:rsidRPr="00DF4FD8" w:rsidRDefault="002F2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ECDC9F" w:rsidR="00857029" w:rsidRPr="00DF4FD8" w:rsidRDefault="002F2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59B012" w:rsidR="00857029" w:rsidRPr="00DF4FD8" w:rsidRDefault="002F2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D09D07" w:rsidR="00857029" w:rsidRPr="00DF4FD8" w:rsidRDefault="002F2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39A826" w:rsidR="00857029" w:rsidRPr="00DF4FD8" w:rsidRDefault="002F2B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C9F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74F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BF0411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95A134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DC3541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41A398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5C84ED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3D04C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C7CE02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B54D2B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1601C9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FF0F2D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5433F5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59D3BC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8D2785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F63F60A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C50D35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F6AB10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EBDC32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ABA4264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3638EA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E8CDCF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F091BB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215240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2A72A8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8743749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29F767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783304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2AB45F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E51AE2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EDEE24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F10ED6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C50DB9" w:rsidR="00DF4FD8" w:rsidRPr="004020EB" w:rsidRDefault="002F2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9AC3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EEB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C4A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435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9D0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83B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A8A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970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EDC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8BA511" w:rsidR="00C54E9D" w:rsidRDefault="002F2B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6FAA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58460F" w:rsidR="00C54E9D" w:rsidRDefault="002F2B63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E17A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EB6848" w:rsidR="00C54E9D" w:rsidRDefault="002F2B63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3143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168906" w:rsidR="00C54E9D" w:rsidRDefault="002F2B63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E4FF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9A9C54" w:rsidR="00C54E9D" w:rsidRDefault="002F2B63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21B5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BC0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3C31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6FD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4246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A99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946C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C89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F17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2B63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3 - Q1 Calendar</dc:title>
  <dc:subject>Quarter 1 Calendar with Cabo Verde Holidays</dc:subject>
  <dc:creator>General Blue Corporation</dc:creator>
  <keywords>Cabo Verde 2023 - Q1 Calendar, Printable, Easy to Customize, Holiday Calendar</keywords>
  <dc:description/>
  <dcterms:created xsi:type="dcterms:W3CDTF">2019-12-12T15:31:00.0000000Z</dcterms:created>
  <dcterms:modified xsi:type="dcterms:W3CDTF">2022-10-18T0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